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142E" w14:textId="77777777" w:rsidR="00BC1D58" w:rsidRDefault="00BC1D58" w:rsidP="00BC1D58">
      <w:pPr>
        <w:spacing w:line="360" w:lineRule="auto"/>
        <w:jc w:val="left"/>
        <w:rPr>
          <w:rFonts w:ascii="黑体" w:eastAsia="黑体" w:hAnsi="黑体" w:cs="仿宋" w:hint="eastAsia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附件2</w:t>
      </w:r>
    </w:p>
    <w:p w14:paraId="1C9F2F10" w14:textId="77777777" w:rsidR="00BC1D58" w:rsidRDefault="00BC1D58" w:rsidP="00BC1D58">
      <w:pPr>
        <w:spacing w:line="520" w:lineRule="exact"/>
        <w:jc w:val="center"/>
        <w:rPr>
          <w:rFonts w:ascii="方正小标宋简体" w:eastAsia="方正小标宋简体" w:hAnsi="宋体" w:hint="eastAsia"/>
          <w:sz w:val="40"/>
          <w:szCs w:val="40"/>
        </w:rPr>
      </w:pPr>
      <w:r w:rsidRPr="00B229F3">
        <w:rPr>
          <w:rFonts w:ascii="方正小标宋简体" w:eastAsia="方正小标宋简体" w:hAnsi="宋体" w:hint="eastAsia"/>
          <w:sz w:val="40"/>
          <w:szCs w:val="40"/>
        </w:rPr>
        <w:t>上海建桥学院2025年度征兵工作</w:t>
      </w:r>
    </w:p>
    <w:p w14:paraId="21DD3715" w14:textId="77777777" w:rsidR="00BC1D58" w:rsidRDefault="00BC1D58" w:rsidP="00BC1D58">
      <w:pPr>
        <w:spacing w:line="520" w:lineRule="exact"/>
        <w:jc w:val="center"/>
        <w:rPr>
          <w:rFonts w:ascii="方正小标宋简体" w:eastAsia="方正小标宋简体" w:hAnsi="宋体" w:hint="eastAsia"/>
          <w:sz w:val="40"/>
          <w:szCs w:val="40"/>
        </w:rPr>
      </w:pPr>
      <w:r w:rsidRPr="00B229F3">
        <w:rPr>
          <w:rFonts w:ascii="方正小标宋简体" w:eastAsia="方正小标宋简体" w:hAnsi="宋体" w:hint="eastAsia"/>
          <w:sz w:val="40"/>
          <w:szCs w:val="40"/>
        </w:rPr>
        <w:t>先进个人推荐表</w:t>
      </w:r>
    </w:p>
    <w:p w14:paraId="3E96D1EF" w14:textId="77777777" w:rsidR="00BC1D58" w:rsidRPr="00B229F3" w:rsidRDefault="00BC1D58" w:rsidP="00BC1D58">
      <w:pPr>
        <w:spacing w:line="400" w:lineRule="exact"/>
        <w:jc w:val="center"/>
        <w:rPr>
          <w:rFonts w:ascii="方正小标宋简体" w:eastAsia="方正小标宋简体" w:hAnsi="宋体" w:hint="eastAsia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552"/>
        <w:gridCol w:w="3148"/>
        <w:gridCol w:w="1948"/>
        <w:gridCol w:w="1751"/>
      </w:tblGrid>
      <w:tr w:rsidR="00BC1D58" w14:paraId="648691B6" w14:textId="77777777" w:rsidTr="008F5036">
        <w:trPr>
          <w:cantSplit/>
          <w:trHeight w:hRule="exact" w:val="567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53B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063F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240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务（职称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F00A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BC1D58" w14:paraId="0770560E" w14:textId="77777777" w:rsidTr="008F5036">
        <w:trPr>
          <w:cantSplit/>
          <w:trHeight w:hRule="exact" w:val="794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EA68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带班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51D9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E944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带男生预征</w:t>
            </w:r>
          </w:p>
          <w:p w14:paraId="7036C412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D5BD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BC1D58" w14:paraId="0EED0868" w14:textId="77777777" w:rsidTr="008F5036">
        <w:trPr>
          <w:cantSplit/>
          <w:trHeight w:hRule="exact" w:val="794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18DF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带男生入伍兵</w:t>
            </w:r>
          </w:p>
          <w:p w14:paraId="14A11CF1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99E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17D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带男生校外</w:t>
            </w:r>
          </w:p>
          <w:p w14:paraId="07EEE001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入伍人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46CD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BC1D58" w14:paraId="1D74FCF4" w14:textId="77777777" w:rsidTr="008F5036">
        <w:trPr>
          <w:cantSplit/>
          <w:trHeight w:hRule="exact" w:val="567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0D8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在学院（部门）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7BF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</w:tc>
      </w:tr>
      <w:tr w:rsidR="00BC1D58" w14:paraId="542B97D1" w14:textId="77777777" w:rsidTr="008F5036">
        <w:trPr>
          <w:cantSplit/>
          <w:trHeight w:val="388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C11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要事迹</w:t>
            </w:r>
          </w:p>
          <w:p w14:paraId="53251055" w14:textId="77777777" w:rsidR="00BC1D58" w:rsidRDefault="00BC1D58" w:rsidP="008F5036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可附页）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63A5" w14:textId="77777777" w:rsidR="00BC1D58" w:rsidRDefault="00BC1D58" w:rsidP="008F5036">
            <w:pPr>
              <w:widowControl/>
              <w:spacing w:line="400" w:lineRule="exact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字数1500左右，凝练国防教育、入伍动员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迎老送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、在役和退役复学义务兵跟踪教育、服务保障等方面的特色做法或成功经验）</w:t>
            </w:r>
          </w:p>
        </w:tc>
      </w:tr>
      <w:tr w:rsidR="00BC1D58" w14:paraId="634316C5" w14:textId="77777777" w:rsidTr="008F5036">
        <w:trPr>
          <w:cantSplit/>
          <w:trHeight w:val="181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5D4" w14:textId="77777777" w:rsidR="00BC1D58" w:rsidRDefault="00BC1D58" w:rsidP="008F5036">
            <w:pPr>
              <w:widowControl/>
              <w:spacing w:line="44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推荐</w:t>
            </w:r>
          </w:p>
          <w:p w14:paraId="788E24E1" w14:textId="77777777" w:rsidR="00BC1D58" w:rsidRDefault="00BC1D58" w:rsidP="008F5036">
            <w:pPr>
              <w:widowControl/>
              <w:spacing w:line="44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  <w:p w14:paraId="0029B4CB" w14:textId="77777777" w:rsidR="00BC1D58" w:rsidRDefault="00BC1D58" w:rsidP="008F5036">
            <w:pPr>
              <w:widowControl/>
              <w:spacing w:line="44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655" w14:textId="77777777" w:rsidR="00BC1D58" w:rsidRDefault="00BC1D58" w:rsidP="008F5036">
            <w:pPr>
              <w:widowControl/>
              <w:spacing w:line="440" w:lineRule="exact"/>
              <w:ind w:rightChars="120" w:right="252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  <w:p w14:paraId="150D89A1" w14:textId="77777777" w:rsidR="00BC1D58" w:rsidRDefault="00BC1D58" w:rsidP="008F5036">
            <w:pPr>
              <w:widowControl/>
              <w:spacing w:line="440" w:lineRule="exact"/>
              <w:ind w:leftChars="54" w:left="113" w:rightChars="120" w:right="252" w:firstLineChars="2095" w:firstLine="5028"/>
              <w:jc w:val="right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</w:p>
          <w:p w14:paraId="436592D2" w14:textId="77777777" w:rsidR="00BC1D58" w:rsidRDefault="00BC1D58" w:rsidP="008F5036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签字（盖章）：</w:t>
            </w:r>
          </w:p>
          <w:p w14:paraId="2ABE5802" w14:textId="77777777" w:rsidR="00BC1D58" w:rsidRDefault="00BC1D58" w:rsidP="008F5036">
            <w:pPr>
              <w:widowControl/>
              <w:wordWrap w:val="0"/>
              <w:spacing w:line="440" w:lineRule="exact"/>
              <w:ind w:rightChars="120" w:right="252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年    月    日</w:t>
            </w:r>
          </w:p>
        </w:tc>
      </w:tr>
      <w:tr w:rsidR="00BC1D58" w14:paraId="38022E4C" w14:textId="77777777" w:rsidTr="008F5036">
        <w:trPr>
          <w:cantSplit/>
          <w:trHeight w:val="216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7FCD" w14:textId="77777777" w:rsidR="00BC1D58" w:rsidRDefault="00BC1D58" w:rsidP="008F5036">
            <w:pPr>
              <w:widowControl/>
              <w:spacing w:line="44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党委武装部意      见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518" w14:textId="77777777" w:rsidR="00BC1D58" w:rsidRDefault="00BC1D58" w:rsidP="008F5036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  <w:p w14:paraId="5CE08758" w14:textId="77777777" w:rsidR="00BC1D58" w:rsidRDefault="00BC1D58" w:rsidP="008F5036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CB51BB4" w14:textId="77777777" w:rsidR="00BC1D58" w:rsidRDefault="00BC1D58" w:rsidP="008F5036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AF48EF9" w14:textId="77777777" w:rsidR="00BC1D58" w:rsidRDefault="00BC1D58" w:rsidP="008F5036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签字（盖章）：</w:t>
            </w:r>
          </w:p>
          <w:p w14:paraId="531DC457" w14:textId="77777777" w:rsidR="00BC1D58" w:rsidRDefault="00BC1D58" w:rsidP="008F5036">
            <w:pPr>
              <w:widowControl/>
              <w:wordWrap w:val="0"/>
              <w:spacing w:line="440" w:lineRule="exact"/>
              <w:ind w:rightChars="120" w:right="252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年    月    日</w:t>
            </w:r>
          </w:p>
        </w:tc>
      </w:tr>
    </w:tbl>
    <w:p w14:paraId="56832B79" w14:textId="77777777" w:rsidR="00755BE7" w:rsidRPr="00BC1D58" w:rsidRDefault="00755BE7" w:rsidP="00BC1D58">
      <w:pPr>
        <w:spacing w:line="20" w:lineRule="exact"/>
        <w:rPr>
          <w:rFonts w:hint="eastAsia"/>
        </w:rPr>
      </w:pPr>
    </w:p>
    <w:sectPr w:rsidR="00755BE7" w:rsidRPr="00BC1D58" w:rsidSect="007267FD">
      <w:footerReference w:type="even" r:id="rId8"/>
      <w:footerReference w:type="default" r:id="rId9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C1D5F" w14:textId="77777777" w:rsidR="003207EF" w:rsidRDefault="003207EF" w:rsidP="00532486">
      <w:r>
        <w:separator/>
      </w:r>
    </w:p>
  </w:endnote>
  <w:endnote w:type="continuationSeparator" w:id="0">
    <w:p w14:paraId="35DE972C" w14:textId="77777777" w:rsidR="003207EF" w:rsidRDefault="003207E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685F" w14:textId="31840B26" w:rsidR="00B83E39" w:rsidRPr="00B83E39" w:rsidRDefault="00B83E39" w:rsidP="00B83E39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0AA7" w14:textId="77777777" w:rsidR="003207EF" w:rsidRDefault="003207EF" w:rsidP="00532486">
      <w:r>
        <w:separator/>
      </w:r>
    </w:p>
  </w:footnote>
  <w:footnote w:type="continuationSeparator" w:id="0">
    <w:p w14:paraId="5153B074" w14:textId="77777777" w:rsidR="003207EF" w:rsidRDefault="003207EF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  <w:num w:numId="12" w16cid:durableId="333996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C530B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0F14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07EF"/>
    <w:rsid w:val="00321A98"/>
    <w:rsid w:val="0032358A"/>
    <w:rsid w:val="00325DA4"/>
    <w:rsid w:val="0032742E"/>
    <w:rsid w:val="00331919"/>
    <w:rsid w:val="003348E8"/>
    <w:rsid w:val="0033590F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01F8"/>
    <w:rsid w:val="00511E62"/>
    <w:rsid w:val="00527266"/>
    <w:rsid w:val="005273CE"/>
    <w:rsid w:val="005306BB"/>
    <w:rsid w:val="00531101"/>
    <w:rsid w:val="005311F8"/>
    <w:rsid w:val="00532486"/>
    <w:rsid w:val="00534D62"/>
    <w:rsid w:val="005500E0"/>
    <w:rsid w:val="00560547"/>
    <w:rsid w:val="00560A90"/>
    <w:rsid w:val="0056380B"/>
    <w:rsid w:val="00566AF4"/>
    <w:rsid w:val="00567075"/>
    <w:rsid w:val="005760E1"/>
    <w:rsid w:val="00582F79"/>
    <w:rsid w:val="0059407B"/>
    <w:rsid w:val="00595E6F"/>
    <w:rsid w:val="005A3A06"/>
    <w:rsid w:val="005B603C"/>
    <w:rsid w:val="005C2B84"/>
    <w:rsid w:val="005C5241"/>
    <w:rsid w:val="005C5977"/>
    <w:rsid w:val="005C5ACE"/>
    <w:rsid w:val="005C7451"/>
    <w:rsid w:val="005D2B23"/>
    <w:rsid w:val="005D5EA2"/>
    <w:rsid w:val="005D6823"/>
    <w:rsid w:val="005E0993"/>
    <w:rsid w:val="005E274E"/>
    <w:rsid w:val="005E6976"/>
    <w:rsid w:val="005E75A1"/>
    <w:rsid w:val="005F28DC"/>
    <w:rsid w:val="006003F3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139C8"/>
    <w:rsid w:val="0071626E"/>
    <w:rsid w:val="00723C7D"/>
    <w:rsid w:val="007267FD"/>
    <w:rsid w:val="0073291F"/>
    <w:rsid w:val="00733785"/>
    <w:rsid w:val="00735AB3"/>
    <w:rsid w:val="00743F4C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66A5"/>
    <w:rsid w:val="00803308"/>
    <w:rsid w:val="00812E1F"/>
    <w:rsid w:val="008200A0"/>
    <w:rsid w:val="00822275"/>
    <w:rsid w:val="00822BD3"/>
    <w:rsid w:val="00845352"/>
    <w:rsid w:val="00846847"/>
    <w:rsid w:val="00846A2D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25BC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9E22AD"/>
    <w:rsid w:val="00A1026B"/>
    <w:rsid w:val="00A1235C"/>
    <w:rsid w:val="00A12FFB"/>
    <w:rsid w:val="00A1635E"/>
    <w:rsid w:val="00A219E4"/>
    <w:rsid w:val="00A22E77"/>
    <w:rsid w:val="00A324B3"/>
    <w:rsid w:val="00A36326"/>
    <w:rsid w:val="00A4218A"/>
    <w:rsid w:val="00A44193"/>
    <w:rsid w:val="00A5161E"/>
    <w:rsid w:val="00A56978"/>
    <w:rsid w:val="00A60146"/>
    <w:rsid w:val="00A61CE9"/>
    <w:rsid w:val="00A75658"/>
    <w:rsid w:val="00A761A3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26A"/>
    <w:rsid w:val="00AE6A7E"/>
    <w:rsid w:val="00AF4F3D"/>
    <w:rsid w:val="00B02203"/>
    <w:rsid w:val="00B03980"/>
    <w:rsid w:val="00B05979"/>
    <w:rsid w:val="00B229F3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86782"/>
    <w:rsid w:val="00B92D67"/>
    <w:rsid w:val="00BA2137"/>
    <w:rsid w:val="00BA3DA8"/>
    <w:rsid w:val="00BB2978"/>
    <w:rsid w:val="00BC1D58"/>
    <w:rsid w:val="00BC3207"/>
    <w:rsid w:val="00BC5CEB"/>
    <w:rsid w:val="00BC625B"/>
    <w:rsid w:val="00BD386D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7AF5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CF7CFA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5359B"/>
    <w:rsid w:val="00E6139D"/>
    <w:rsid w:val="00E647B5"/>
    <w:rsid w:val="00E7327A"/>
    <w:rsid w:val="00E742E7"/>
    <w:rsid w:val="00E75BEC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E68CC"/>
    <w:rsid w:val="00EF6413"/>
    <w:rsid w:val="00F1015E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0279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0</Words>
  <Characters>183</Characters>
  <Application>Microsoft Office Word</Application>
  <DocSecurity>0</DocSecurity>
  <Lines>20</Lines>
  <Paragraphs>16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41</cp:revision>
  <cp:lastPrinted>2025-11-13T07:20:00Z</cp:lastPrinted>
  <dcterms:created xsi:type="dcterms:W3CDTF">2021-05-11T08:09:00Z</dcterms:created>
  <dcterms:modified xsi:type="dcterms:W3CDTF">2025-11-13T07:28:00Z</dcterms:modified>
</cp:coreProperties>
</file>